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F16D6" w14:textId="77777777" w:rsidR="00904F31" w:rsidRDefault="007A13E0" w:rsidP="00AA0B88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14:paraId="7D2BE0D0" w14:textId="77777777" w:rsidR="0092320C" w:rsidRPr="00FE44F4" w:rsidRDefault="0092320C" w:rsidP="00AA0B88">
      <w:pPr>
        <w:spacing w:after="0"/>
        <w:jc w:val="center"/>
        <w:rPr>
          <w:rFonts w:ascii="Times New Roman" w:hAnsi="Times New Roman" w:cs="Times New Roman"/>
          <w:b/>
        </w:rPr>
      </w:pPr>
    </w:p>
    <w:p w14:paraId="175C79EF" w14:textId="77777777" w:rsidR="007A13E0" w:rsidRPr="00FE44F4" w:rsidRDefault="007A13E0" w:rsidP="00AA0B88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E5113A"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 w:rsidR="00057B8C">
        <w:rPr>
          <w:rFonts w:ascii="Times New Roman" w:hAnsi="Times New Roman" w:cs="Times New Roman"/>
        </w:rPr>
        <w:t>1</w:t>
      </w:r>
      <w:r w:rsidR="00E5113A">
        <w:rPr>
          <w:rFonts w:ascii="Times New Roman" w:hAnsi="Times New Roman" w:cs="Times New Roman"/>
        </w:rPr>
        <w:t>843</w:t>
      </w:r>
      <w:r w:rsidR="006861EA">
        <w:rPr>
          <w:rFonts w:ascii="Times New Roman" w:hAnsi="Times New Roman" w:cs="Times New Roman"/>
        </w:rPr>
        <w:t xml:space="preserve"> ze zmianami</w:t>
      </w:r>
      <w:r w:rsidRPr="00FE44F4">
        <w:rPr>
          <w:rFonts w:ascii="Times New Roman" w:hAnsi="Times New Roman" w:cs="Times New Roman"/>
        </w:rPr>
        <w:t>) zamieszc</w:t>
      </w:r>
      <w:r w:rsidR="007917A7" w:rsidRPr="00FE44F4">
        <w:rPr>
          <w:rFonts w:ascii="Times New Roman" w:hAnsi="Times New Roman" w:cs="Times New Roman"/>
        </w:rPr>
        <w:t xml:space="preserve">za informacje z otwarcia ofert </w:t>
      </w:r>
      <w:r w:rsidRPr="00FE44F4">
        <w:rPr>
          <w:rFonts w:ascii="Times New Roman" w:hAnsi="Times New Roman" w:cs="Times New Roman"/>
        </w:rPr>
        <w:t>w postępowaniu o udzielenie zamówienia publicznego w trybie przetargu nieograniczonego pn.:</w:t>
      </w:r>
    </w:p>
    <w:p w14:paraId="51BE8EBB" w14:textId="77777777" w:rsidR="0092320C" w:rsidRPr="00601498" w:rsidRDefault="0092320C" w:rsidP="00AA0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66BA9" w14:textId="5FF11A37" w:rsidR="00601498" w:rsidRPr="00601498" w:rsidRDefault="00601498" w:rsidP="006903CC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601498">
        <w:rPr>
          <w:rFonts w:ascii="Times New Roman" w:hAnsi="Times New Roman" w:cs="Times New Roman"/>
          <w:b/>
          <w:color w:val="000080"/>
        </w:rPr>
        <w:t>KO</w:t>
      </w:r>
      <w:r w:rsidR="00DC0EDB">
        <w:rPr>
          <w:rFonts w:ascii="Times New Roman" w:hAnsi="Times New Roman" w:cs="Times New Roman"/>
          <w:b/>
          <w:color w:val="000080"/>
        </w:rPr>
        <w:t>SZENIE TRAWNIKÓW NA TERENACH ZIELENI MIEJSKIEJ</w:t>
      </w:r>
      <w:r w:rsidR="006861EA">
        <w:rPr>
          <w:rFonts w:ascii="Times New Roman" w:hAnsi="Times New Roman" w:cs="Times New Roman"/>
          <w:b/>
          <w:color w:val="000080"/>
        </w:rPr>
        <w:t xml:space="preserve"> W </w:t>
      </w:r>
      <w:r w:rsidRPr="00601498">
        <w:rPr>
          <w:rFonts w:ascii="Times New Roman" w:hAnsi="Times New Roman" w:cs="Times New Roman"/>
          <w:b/>
          <w:color w:val="000080"/>
        </w:rPr>
        <w:t>SZCZECIN</w:t>
      </w:r>
      <w:r w:rsidR="006861EA">
        <w:rPr>
          <w:rFonts w:ascii="Times New Roman" w:hAnsi="Times New Roman" w:cs="Times New Roman"/>
          <w:b/>
          <w:color w:val="000080"/>
        </w:rPr>
        <w:t>IE</w:t>
      </w:r>
      <w:r w:rsidR="00DC0EDB">
        <w:rPr>
          <w:rFonts w:ascii="Times New Roman" w:hAnsi="Times New Roman" w:cs="Times New Roman"/>
          <w:b/>
          <w:color w:val="000080"/>
        </w:rPr>
        <w:t xml:space="preserve"> (w podziale na części)</w:t>
      </w:r>
    </w:p>
    <w:p w14:paraId="580CF00F" w14:textId="77777777" w:rsidR="00DB18CC" w:rsidRPr="00601498" w:rsidRDefault="00DB18CC" w:rsidP="006903CC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601498">
        <w:rPr>
          <w:rFonts w:ascii="Times New Roman" w:hAnsi="Times New Roman" w:cs="Times New Roman"/>
          <w:b/>
          <w:color w:val="002060"/>
        </w:rPr>
        <w:t xml:space="preserve">CZĘŚĆ I </w:t>
      </w:r>
    </w:p>
    <w:p w14:paraId="03625C19" w14:textId="77777777" w:rsidR="00A466B7" w:rsidRPr="00FE44F4" w:rsidRDefault="00A466B7" w:rsidP="006903CC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14:paraId="6F73ED17" w14:textId="77777777" w:rsidR="005F4C40" w:rsidRPr="00FE44F4" w:rsidRDefault="005F4C40" w:rsidP="00AA0B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Kwota, jaką Zamawiający zamierza przeznaczyć na sfinansowanie zamówienia:</w:t>
      </w:r>
    </w:p>
    <w:p w14:paraId="4D5B8C88" w14:textId="1B6F1CD2" w:rsidR="0073463A" w:rsidRPr="00FE44F4" w:rsidRDefault="00DC0EDB" w:rsidP="0019225B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15 000,00 zł brutto</w:t>
      </w:r>
    </w:p>
    <w:p w14:paraId="4C2B1CF0" w14:textId="77777777" w:rsidR="00AA0B88" w:rsidRPr="00FE44F4" w:rsidRDefault="00AA0B88" w:rsidP="00AA0B88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14:paraId="2D0213BB" w14:textId="77777777" w:rsidR="00FB7600" w:rsidRPr="00FE44F4" w:rsidRDefault="00492A97" w:rsidP="00AA0B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zwa (firm) oraz adres Wykonawcy</w:t>
      </w:r>
      <w:r w:rsidR="005F4C40" w:rsidRPr="00FE44F4">
        <w:rPr>
          <w:rFonts w:ascii="Times New Roman" w:hAnsi="Times New Roman" w:cs="Times New Roman"/>
        </w:rPr>
        <w:t>, a także informacje dotyczące ceny,</w:t>
      </w:r>
      <w:r w:rsidR="007726D7" w:rsidRPr="00FE44F4">
        <w:rPr>
          <w:rFonts w:ascii="Times New Roman" w:hAnsi="Times New Roman" w:cs="Times New Roman"/>
        </w:rPr>
        <w:t xml:space="preserve"> </w:t>
      </w:r>
      <w:r w:rsidR="005F4C40" w:rsidRPr="00FE44F4">
        <w:rPr>
          <w:rFonts w:ascii="Times New Roman" w:hAnsi="Times New Roman" w:cs="Times New Roman"/>
        </w:rPr>
        <w:t>terminu wykonania</w:t>
      </w:r>
      <w:r w:rsidR="007A109F" w:rsidRPr="00FE44F4">
        <w:rPr>
          <w:rFonts w:ascii="Times New Roman" w:hAnsi="Times New Roman" w:cs="Times New Roman"/>
        </w:rPr>
        <w:t xml:space="preserve"> zamówienia</w:t>
      </w:r>
      <w:r w:rsidR="00DE6185" w:rsidRPr="00FE44F4">
        <w:rPr>
          <w:rFonts w:ascii="Times New Roman" w:hAnsi="Times New Roman" w:cs="Times New Roman"/>
        </w:rPr>
        <w:t>,</w:t>
      </w:r>
      <w:r w:rsidR="0028570C" w:rsidRPr="00FE44F4">
        <w:rPr>
          <w:rFonts w:ascii="Times New Roman" w:hAnsi="Times New Roman" w:cs="Times New Roman"/>
        </w:rPr>
        <w:t xml:space="preserve"> </w:t>
      </w:r>
      <w:r w:rsidR="001815BB">
        <w:rPr>
          <w:rFonts w:ascii="Times New Roman" w:hAnsi="Times New Roman" w:cs="Times New Roman"/>
        </w:rPr>
        <w:t xml:space="preserve">wysokości kary umownej </w:t>
      </w:r>
      <w:r w:rsidR="00DB18CC">
        <w:rPr>
          <w:rFonts w:ascii="Times New Roman" w:hAnsi="Times New Roman" w:cs="Times New Roman"/>
        </w:rPr>
        <w:t xml:space="preserve">za każdy dzień </w:t>
      </w:r>
      <w:r w:rsidR="006861EA">
        <w:rPr>
          <w:rFonts w:ascii="Times New Roman" w:hAnsi="Times New Roman" w:cs="Times New Roman"/>
        </w:rPr>
        <w:t xml:space="preserve">niewykonania lub </w:t>
      </w:r>
      <w:r w:rsidR="00DB18CC">
        <w:rPr>
          <w:rFonts w:ascii="Times New Roman" w:hAnsi="Times New Roman" w:cs="Times New Roman"/>
        </w:rPr>
        <w:t>nienależy</w:t>
      </w:r>
      <w:r w:rsidR="006861EA">
        <w:rPr>
          <w:rFonts w:ascii="Times New Roman" w:hAnsi="Times New Roman" w:cs="Times New Roman"/>
        </w:rPr>
        <w:t xml:space="preserve">tego </w:t>
      </w:r>
      <w:r w:rsidR="00DB18CC">
        <w:rPr>
          <w:rFonts w:ascii="Times New Roman" w:hAnsi="Times New Roman" w:cs="Times New Roman"/>
        </w:rPr>
        <w:t>wyko</w:t>
      </w:r>
      <w:r w:rsidR="006861EA">
        <w:rPr>
          <w:rFonts w:ascii="Times New Roman" w:hAnsi="Times New Roman" w:cs="Times New Roman"/>
        </w:rPr>
        <w:t>nania każdej pracy</w:t>
      </w:r>
      <w:r w:rsidR="00DB18CC">
        <w:rPr>
          <w:rFonts w:ascii="Times New Roman" w:hAnsi="Times New Roman" w:cs="Times New Roman"/>
        </w:rPr>
        <w:t>, warunki płatności</w:t>
      </w:r>
      <w:r w:rsidR="007726D7" w:rsidRPr="00FE44F4">
        <w:rPr>
          <w:rFonts w:ascii="Times New Roman" w:hAnsi="Times New Roman"/>
        </w:rPr>
        <w:t>:</w:t>
      </w:r>
    </w:p>
    <w:p w14:paraId="43BBC007" w14:textId="77777777" w:rsidR="00D23712" w:rsidRDefault="00D23712" w:rsidP="00D23712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985"/>
        <w:gridCol w:w="2835"/>
        <w:gridCol w:w="3260"/>
        <w:gridCol w:w="1843"/>
      </w:tblGrid>
      <w:tr w:rsidR="00601498" w:rsidRPr="00A018AB" w14:paraId="102BCA92" w14:textId="77777777" w:rsidTr="00E5113A">
        <w:tc>
          <w:tcPr>
            <w:tcW w:w="817" w:type="dxa"/>
          </w:tcPr>
          <w:p w14:paraId="14C2B73E" w14:textId="77777777" w:rsidR="00601498" w:rsidRPr="001F6CE2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14:paraId="0CFC922E" w14:textId="77777777"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985" w:type="dxa"/>
          </w:tcPr>
          <w:p w14:paraId="50809B38" w14:textId="77777777"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835" w:type="dxa"/>
          </w:tcPr>
          <w:p w14:paraId="70CF8922" w14:textId="77777777"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14:paraId="64CCDCBA" w14:textId="0E05E371" w:rsidR="00601498" w:rsidRPr="00601498" w:rsidRDefault="00DC0EDB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1843" w:type="dxa"/>
          </w:tcPr>
          <w:p w14:paraId="223CC3AF" w14:textId="77777777"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601498" w:rsidRPr="00A018AB" w14:paraId="77681CEE" w14:textId="77777777" w:rsidTr="00E5113A">
        <w:tc>
          <w:tcPr>
            <w:tcW w:w="817" w:type="dxa"/>
          </w:tcPr>
          <w:p w14:paraId="7B070D24" w14:textId="11833D54" w:rsidR="00601498" w:rsidRPr="00E5113A" w:rsidRDefault="005951B1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1498" w:rsidRPr="00E51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58901091" w14:textId="77777777" w:rsidR="00601498" w:rsidRPr="00E5113A" w:rsidRDefault="00601498" w:rsidP="001F6CE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8797F" w14:textId="77777777" w:rsidR="00601498" w:rsidRPr="00967A35" w:rsidRDefault="00057B8C" w:rsidP="0060149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Konsorcjum:</w:t>
            </w:r>
          </w:p>
          <w:p w14:paraId="70B9C969" w14:textId="77777777" w:rsidR="00057B8C" w:rsidRPr="00967A35" w:rsidRDefault="00057B8C" w:rsidP="00EB7FA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Firma Handlowo-Usługowa THOMAS Spółka z ograniczoną odpowiedzialnością Spółka komandytowa</w:t>
            </w:r>
          </w:p>
          <w:p w14:paraId="2270BDE7" w14:textId="77777777" w:rsidR="00057B8C" w:rsidRPr="00967A35" w:rsidRDefault="00057B8C" w:rsidP="00EB7FA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Firma Handlowo-Usługowa THOMAS Spółka z ograniczoną odpowiedzialnością</w:t>
            </w:r>
          </w:p>
          <w:p w14:paraId="5A320B07" w14:textId="77777777" w:rsidR="00057B8C" w:rsidRPr="00967A35" w:rsidRDefault="00057B8C" w:rsidP="00057B8C">
            <w:pPr>
              <w:ind w:left="360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967A35">
              <w:rPr>
                <w:rFonts w:ascii="Times New Roman" w:hAnsi="Times New Roman" w:cs="Times New Roman"/>
              </w:rPr>
              <w:t>Lubieszyńska</w:t>
            </w:r>
            <w:proofErr w:type="spellEnd"/>
            <w:r w:rsidRPr="00967A35">
              <w:rPr>
                <w:rFonts w:ascii="Times New Roman" w:hAnsi="Times New Roman" w:cs="Times New Roman"/>
              </w:rPr>
              <w:t xml:space="preserve"> 34</w:t>
            </w:r>
          </w:p>
          <w:p w14:paraId="4CDDE9A7" w14:textId="77777777" w:rsidR="00057B8C" w:rsidRPr="00967A35" w:rsidRDefault="00057B8C" w:rsidP="00057B8C">
            <w:pPr>
              <w:ind w:left="360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72-006 Mierzyn</w:t>
            </w:r>
          </w:p>
          <w:p w14:paraId="78598AE6" w14:textId="77777777" w:rsidR="00057B8C" w:rsidRPr="00E5113A" w:rsidRDefault="00057B8C" w:rsidP="00057B8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329497" w14:textId="77777777" w:rsidR="00601498" w:rsidRPr="00967A35" w:rsidRDefault="00601498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57B223A" w14:textId="46D866F9" w:rsidR="00601498" w:rsidRPr="00967A35" w:rsidRDefault="005951B1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7A35">
              <w:rPr>
                <w:rFonts w:ascii="Times New Roman" w:hAnsi="Times New Roman" w:cs="Times New Roman"/>
                <w:b/>
                <w:bCs/>
              </w:rPr>
              <w:t>2 176 916,85</w:t>
            </w:r>
            <w:r w:rsidR="00057B8C" w:rsidRPr="00967A35">
              <w:rPr>
                <w:rFonts w:ascii="Times New Roman" w:hAnsi="Times New Roman" w:cs="Times New Roman"/>
                <w:b/>
                <w:bCs/>
              </w:rPr>
              <w:t xml:space="preserve"> zł </w:t>
            </w:r>
          </w:p>
        </w:tc>
        <w:tc>
          <w:tcPr>
            <w:tcW w:w="2835" w:type="dxa"/>
          </w:tcPr>
          <w:p w14:paraId="2FDCB57B" w14:textId="77777777" w:rsidR="00601498" w:rsidRPr="00967A35" w:rsidRDefault="00601498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3DFD803" w14:textId="77777777" w:rsidR="00DC0EDB" w:rsidRPr="00967A35" w:rsidRDefault="00DC0EDB" w:rsidP="006014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od dnia zawarcia umowy </w:t>
            </w:r>
          </w:p>
          <w:p w14:paraId="29FF7807" w14:textId="31D2825C" w:rsidR="00601498" w:rsidRPr="00967A35" w:rsidRDefault="00DC0EDB" w:rsidP="006014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do dnia 15 listopada 2020 r.</w:t>
            </w:r>
          </w:p>
        </w:tc>
        <w:tc>
          <w:tcPr>
            <w:tcW w:w="3260" w:type="dxa"/>
          </w:tcPr>
          <w:p w14:paraId="48AC6BCD" w14:textId="77777777" w:rsidR="00601498" w:rsidRPr="00967A35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9B06759" w14:textId="69A165DA" w:rsidR="00601498" w:rsidRPr="00967A35" w:rsidRDefault="005951B1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  <w:b/>
              </w:rPr>
              <w:t>4</w:t>
            </w:r>
            <w:r w:rsidR="00057B8C" w:rsidRPr="00967A35">
              <w:rPr>
                <w:rFonts w:ascii="Times New Roman" w:hAnsi="Times New Roman" w:cs="Times New Roman"/>
                <w:b/>
              </w:rPr>
              <w:t>0</w:t>
            </w:r>
            <w:r w:rsidR="00601498" w:rsidRPr="00967A35">
              <w:rPr>
                <w:rFonts w:ascii="Times New Roman" w:hAnsi="Times New Roman" w:cs="Times New Roman"/>
                <w:b/>
              </w:rPr>
              <w:t>0,00 zł</w:t>
            </w:r>
            <w:r w:rsidR="00601498" w:rsidRPr="00967A35">
              <w:rPr>
                <w:rFonts w:ascii="Times New Roman" w:hAnsi="Times New Roman" w:cs="Times New Roman"/>
              </w:rPr>
              <w:t xml:space="preserve"> </w:t>
            </w:r>
            <w:r w:rsidR="00DC0EDB" w:rsidRPr="00967A35">
              <w:rPr>
                <w:rFonts w:ascii="Times New Roman" w:hAnsi="Times New Roman" w:cs="Times New Roman"/>
              </w:rPr>
              <w:t>za każdy dzień niewykonania lub nienależytego wykonania każdej pracy</w:t>
            </w:r>
          </w:p>
          <w:p w14:paraId="1F798CF0" w14:textId="77777777" w:rsidR="00601498" w:rsidRPr="00967A35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20913B" w14:textId="77777777" w:rsidR="00601498" w:rsidRPr="00967A35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D704732" w14:textId="77777777" w:rsidR="00601498" w:rsidRPr="00967A35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zgodnie </w:t>
            </w:r>
            <w:r w:rsidRPr="00967A35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14:paraId="4101B32D" w14:textId="6FCD4551" w:rsidR="007A13E0" w:rsidRDefault="007A13E0" w:rsidP="00AA0B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92E8F" w14:textId="7CAC00C8" w:rsidR="005951B1" w:rsidRDefault="005951B1" w:rsidP="00AA0B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A6FAE1" w14:textId="39F37E41" w:rsidR="005951B1" w:rsidRDefault="005951B1" w:rsidP="00AA0B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F4879" w14:textId="0FCC2107" w:rsidR="005951B1" w:rsidRDefault="005951B1" w:rsidP="00AA0B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1BBF91" w14:textId="3490F618" w:rsidR="005951B1" w:rsidRDefault="005951B1" w:rsidP="00AA0B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A1326" w14:textId="77777777" w:rsidR="005951B1" w:rsidRDefault="005951B1" w:rsidP="005951B1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lastRenderedPageBreak/>
        <w:t>Zamawiający – Gmina Miasto Szczecin – Zakład Usług Komunalnych</w:t>
      </w:r>
    </w:p>
    <w:p w14:paraId="50AD59C4" w14:textId="77777777" w:rsidR="005951B1" w:rsidRPr="00FE44F4" w:rsidRDefault="005951B1" w:rsidP="005951B1">
      <w:pPr>
        <w:spacing w:after="0"/>
        <w:jc w:val="center"/>
        <w:rPr>
          <w:rFonts w:ascii="Times New Roman" w:hAnsi="Times New Roman" w:cs="Times New Roman"/>
          <w:b/>
        </w:rPr>
      </w:pPr>
    </w:p>
    <w:p w14:paraId="2559A08D" w14:textId="77777777" w:rsidR="005951B1" w:rsidRPr="00FE44F4" w:rsidRDefault="005951B1" w:rsidP="005951B1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843 ze zmianami</w:t>
      </w:r>
      <w:r w:rsidRPr="00FE44F4">
        <w:rPr>
          <w:rFonts w:ascii="Times New Roman" w:hAnsi="Times New Roman" w:cs="Times New Roman"/>
        </w:rPr>
        <w:t>) zamieszcza informacje z otwarcia ofert w postępowaniu o udzielenie zamówienia publicznego w trybie przetargu nieograniczonego pn.:</w:t>
      </w:r>
    </w:p>
    <w:p w14:paraId="7A710DB9" w14:textId="77777777" w:rsidR="005951B1" w:rsidRPr="00601498" w:rsidRDefault="005951B1" w:rsidP="00595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85D81" w14:textId="77777777" w:rsidR="005951B1" w:rsidRPr="00601498" w:rsidRDefault="005951B1" w:rsidP="005951B1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601498">
        <w:rPr>
          <w:rFonts w:ascii="Times New Roman" w:hAnsi="Times New Roman" w:cs="Times New Roman"/>
          <w:b/>
          <w:color w:val="000080"/>
        </w:rPr>
        <w:t>KO</w:t>
      </w:r>
      <w:r>
        <w:rPr>
          <w:rFonts w:ascii="Times New Roman" w:hAnsi="Times New Roman" w:cs="Times New Roman"/>
          <w:b/>
          <w:color w:val="000080"/>
        </w:rPr>
        <w:t xml:space="preserve">SZENIE TRAWNIKÓW NA TERENACH ZIELENI MIEJSKIEJ W </w:t>
      </w:r>
      <w:r w:rsidRPr="00601498">
        <w:rPr>
          <w:rFonts w:ascii="Times New Roman" w:hAnsi="Times New Roman" w:cs="Times New Roman"/>
          <w:b/>
          <w:color w:val="000080"/>
        </w:rPr>
        <w:t>SZCZECIN</w:t>
      </w:r>
      <w:r>
        <w:rPr>
          <w:rFonts w:ascii="Times New Roman" w:hAnsi="Times New Roman" w:cs="Times New Roman"/>
          <w:b/>
          <w:color w:val="000080"/>
        </w:rPr>
        <w:t>IE (w podziale na części)</w:t>
      </w:r>
    </w:p>
    <w:p w14:paraId="4D97FBE6" w14:textId="7A8C559F" w:rsidR="005951B1" w:rsidRPr="00601498" w:rsidRDefault="005951B1" w:rsidP="005951B1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601498">
        <w:rPr>
          <w:rFonts w:ascii="Times New Roman" w:hAnsi="Times New Roman" w:cs="Times New Roman"/>
          <w:b/>
          <w:color w:val="002060"/>
        </w:rPr>
        <w:t>CZĘŚĆ I</w:t>
      </w:r>
      <w:r>
        <w:rPr>
          <w:rFonts w:ascii="Times New Roman" w:hAnsi="Times New Roman" w:cs="Times New Roman"/>
          <w:b/>
          <w:color w:val="002060"/>
        </w:rPr>
        <w:t>I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</w:p>
    <w:p w14:paraId="5AA77ED2" w14:textId="77777777" w:rsidR="005951B1" w:rsidRPr="00FE44F4" w:rsidRDefault="005951B1" w:rsidP="005951B1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14:paraId="66B91714" w14:textId="38C38321" w:rsidR="005951B1" w:rsidRPr="005951B1" w:rsidRDefault="005951B1" w:rsidP="005951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5951B1">
        <w:rPr>
          <w:rFonts w:ascii="Times New Roman" w:hAnsi="Times New Roman" w:cs="Times New Roman"/>
        </w:rPr>
        <w:t>Kwota, jaką Zamawiający zamierza przeznaczyć na sfinansowanie zamówienia:</w:t>
      </w:r>
    </w:p>
    <w:p w14:paraId="65B73D78" w14:textId="39C33081" w:rsidR="005951B1" w:rsidRPr="005951B1" w:rsidRDefault="005951B1" w:rsidP="005951B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5951B1">
        <w:rPr>
          <w:rFonts w:ascii="Times New Roman" w:hAnsi="Times New Roman" w:cs="Times New Roman"/>
          <w:b/>
        </w:rPr>
        <w:t>000,00 zł brutto</w:t>
      </w:r>
    </w:p>
    <w:p w14:paraId="41BE1151" w14:textId="77777777" w:rsidR="005951B1" w:rsidRPr="00FE44F4" w:rsidRDefault="005951B1" w:rsidP="005951B1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14:paraId="33AB1968" w14:textId="6945C450" w:rsidR="005951B1" w:rsidRPr="005951B1" w:rsidRDefault="005951B1" w:rsidP="005951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951B1">
        <w:rPr>
          <w:rFonts w:ascii="Times New Roman" w:hAnsi="Times New Roman" w:cs="Times New Roman"/>
        </w:rPr>
        <w:t xml:space="preserve">Nazwa (firm) oraz adres Wykonawcy, a także informacje dotyczące ceny, terminu wykonania zamówienia, wysokości kary umownej za każdy dzień </w:t>
      </w:r>
      <w:r>
        <w:rPr>
          <w:rFonts w:ascii="Times New Roman" w:hAnsi="Times New Roman" w:cs="Times New Roman"/>
        </w:rPr>
        <w:br/>
        <w:t xml:space="preserve">     </w:t>
      </w:r>
      <w:r w:rsidRPr="005951B1">
        <w:rPr>
          <w:rFonts w:ascii="Times New Roman" w:hAnsi="Times New Roman" w:cs="Times New Roman"/>
        </w:rPr>
        <w:t>niewykonania lub nienależytego wykonania każdej pracy, warunki płatności</w:t>
      </w:r>
      <w:r w:rsidRPr="005951B1">
        <w:rPr>
          <w:rFonts w:ascii="Times New Roman" w:hAnsi="Times New Roman"/>
        </w:rPr>
        <w:t>:</w:t>
      </w:r>
    </w:p>
    <w:p w14:paraId="45FA8179" w14:textId="77777777" w:rsidR="005951B1" w:rsidRDefault="005951B1" w:rsidP="005951B1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985"/>
        <w:gridCol w:w="2835"/>
        <w:gridCol w:w="3260"/>
        <w:gridCol w:w="1843"/>
      </w:tblGrid>
      <w:tr w:rsidR="005951B1" w:rsidRPr="00A018AB" w14:paraId="5C57C0AD" w14:textId="77777777" w:rsidTr="00BF4935">
        <w:tc>
          <w:tcPr>
            <w:tcW w:w="817" w:type="dxa"/>
          </w:tcPr>
          <w:p w14:paraId="3645DEDE" w14:textId="77777777" w:rsidR="005951B1" w:rsidRPr="001F6CE2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14:paraId="3183B14F" w14:textId="77777777" w:rsidR="005951B1" w:rsidRPr="00967A35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985" w:type="dxa"/>
          </w:tcPr>
          <w:p w14:paraId="2435E231" w14:textId="77777777" w:rsidR="005951B1" w:rsidRPr="00967A35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835" w:type="dxa"/>
          </w:tcPr>
          <w:p w14:paraId="42333802" w14:textId="77777777" w:rsidR="005951B1" w:rsidRPr="00967A35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14:paraId="41F88622" w14:textId="77777777" w:rsidR="005951B1" w:rsidRPr="00967A35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1843" w:type="dxa"/>
          </w:tcPr>
          <w:p w14:paraId="763EA548" w14:textId="77777777" w:rsidR="005951B1" w:rsidRPr="00967A35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5951B1" w:rsidRPr="00A018AB" w14:paraId="36B93754" w14:textId="77777777" w:rsidTr="00BF4935">
        <w:tc>
          <w:tcPr>
            <w:tcW w:w="817" w:type="dxa"/>
          </w:tcPr>
          <w:p w14:paraId="2D87A110" w14:textId="4DDFE745" w:rsidR="005951B1" w:rsidRPr="00E5113A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473AB216" w14:textId="77777777" w:rsidR="005951B1" w:rsidRPr="00967A35" w:rsidRDefault="005951B1" w:rsidP="00BF4935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14:paraId="1ADAD749" w14:textId="77777777" w:rsidR="005951B1" w:rsidRPr="00967A35" w:rsidRDefault="005951B1" w:rsidP="005951B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Przedsiębiorstwo Usługowo-Handlowe</w:t>
            </w:r>
          </w:p>
          <w:p w14:paraId="5881D878" w14:textId="77777777" w:rsidR="005951B1" w:rsidRPr="00967A35" w:rsidRDefault="005951B1" w:rsidP="005951B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WALDIX</w:t>
            </w:r>
          </w:p>
          <w:p w14:paraId="085A6257" w14:textId="77777777" w:rsidR="005951B1" w:rsidRPr="00967A35" w:rsidRDefault="005951B1" w:rsidP="005951B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Grażyna </w:t>
            </w:r>
            <w:proofErr w:type="spellStart"/>
            <w:r w:rsidRPr="00967A35">
              <w:rPr>
                <w:rFonts w:ascii="Times New Roman" w:hAnsi="Times New Roman" w:cs="Times New Roman"/>
              </w:rPr>
              <w:t>Haręża</w:t>
            </w:r>
            <w:proofErr w:type="spellEnd"/>
          </w:p>
          <w:p w14:paraId="0E7B68EB" w14:textId="77777777" w:rsidR="005951B1" w:rsidRPr="00967A35" w:rsidRDefault="005951B1" w:rsidP="005951B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Ul. Ku Słońcu 22c/1</w:t>
            </w:r>
          </w:p>
          <w:p w14:paraId="2F74B386" w14:textId="77777777" w:rsidR="005951B1" w:rsidRPr="00967A35" w:rsidRDefault="005951B1" w:rsidP="005951B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71-073 Szczecin</w:t>
            </w:r>
          </w:p>
          <w:p w14:paraId="262C4EC7" w14:textId="77777777" w:rsidR="005951B1" w:rsidRPr="00967A35" w:rsidRDefault="005951B1" w:rsidP="005951B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CD6F1F3" w14:textId="77777777" w:rsidR="005951B1" w:rsidRPr="00967A35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D0CBFF6" w14:textId="3F4FF97E" w:rsidR="005951B1" w:rsidRPr="00967A35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7A35">
              <w:rPr>
                <w:rFonts w:ascii="Times New Roman" w:hAnsi="Times New Roman" w:cs="Times New Roman"/>
                <w:b/>
                <w:bCs/>
              </w:rPr>
              <w:t>1 187 991,12</w:t>
            </w:r>
            <w:r w:rsidRPr="00967A35">
              <w:rPr>
                <w:rFonts w:ascii="Times New Roman" w:hAnsi="Times New Roman" w:cs="Times New Roman"/>
                <w:b/>
                <w:bCs/>
              </w:rPr>
              <w:t xml:space="preserve"> zł </w:t>
            </w:r>
          </w:p>
        </w:tc>
        <w:tc>
          <w:tcPr>
            <w:tcW w:w="2835" w:type="dxa"/>
          </w:tcPr>
          <w:p w14:paraId="5D2CFB2F" w14:textId="77777777" w:rsidR="005951B1" w:rsidRPr="00967A35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1AD2A78" w14:textId="77777777" w:rsidR="005951B1" w:rsidRPr="00967A35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od dnia zawarcia umowy </w:t>
            </w:r>
          </w:p>
          <w:p w14:paraId="0B4302C2" w14:textId="77777777" w:rsidR="005951B1" w:rsidRPr="00967A35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do dnia 15 listopada 2020 r.</w:t>
            </w:r>
          </w:p>
        </w:tc>
        <w:tc>
          <w:tcPr>
            <w:tcW w:w="3260" w:type="dxa"/>
          </w:tcPr>
          <w:p w14:paraId="24CD72B1" w14:textId="77777777" w:rsidR="005951B1" w:rsidRPr="00967A35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8B5BC33" w14:textId="34A4F658" w:rsidR="005951B1" w:rsidRPr="00967A35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  <w:b/>
              </w:rPr>
              <w:t>5</w:t>
            </w:r>
            <w:r w:rsidRPr="00967A35">
              <w:rPr>
                <w:rFonts w:ascii="Times New Roman" w:hAnsi="Times New Roman" w:cs="Times New Roman"/>
                <w:b/>
              </w:rPr>
              <w:t>00,00 zł</w:t>
            </w:r>
            <w:r w:rsidRPr="00967A35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14:paraId="6F01F0CD" w14:textId="77777777" w:rsidR="005951B1" w:rsidRPr="00967A35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7FE77A" w14:textId="77777777" w:rsidR="005951B1" w:rsidRPr="00967A35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DE008AB" w14:textId="77777777" w:rsidR="005951B1" w:rsidRPr="00967A35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zgodnie </w:t>
            </w:r>
            <w:r w:rsidRPr="00967A35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14:paraId="52C46166" w14:textId="77777777" w:rsidR="00E5113A" w:rsidRDefault="00E5113A" w:rsidP="0060149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DFD5071" w14:textId="2278EDF5" w:rsidR="00601498" w:rsidRDefault="00601498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14:paraId="144D8668" w14:textId="7D29F24F" w:rsidR="005951B1" w:rsidRDefault="005951B1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14:paraId="4D41B92F" w14:textId="6D6A1CE8" w:rsidR="005951B1" w:rsidRDefault="005951B1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14:paraId="1AE3F282" w14:textId="35DB3361" w:rsidR="005951B1" w:rsidRDefault="005951B1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14:paraId="354ED506" w14:textId="2C4F1748" w:rsidR="005951B1" w:rsidRDefault="005951B1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14:paraId="713CDF4C" w14:textId="474F6503" w:rsidR="005951B1" w:rsidRDefault="005951B1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14:paraId="4BE30E6A" w14:textId="60ACC8AE" w:rsidR="005951B1" w:rsidRDefault="005951B1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14:paraId="5F9BA2AF" w14:textId="57853FE9" w:rsidR="005951B1" w:rsidRDefault="005951B1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14:paraId="2DF1A816" w14:textId="2ACA10B0" w:rsidR="00967A35" w:rsidRDefault="00967A35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14:paraId="24EEE85C" w14:textId="77777777" w:rsidR="00967A35" w:rsidRDefault="00967A35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14:paraId="49BE2B94" w14:textId="77777777" w:rsidR="005951B1" w:rsidRDefault="005951B1" w:rsidP="005951B1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lastRenderedPageBreak/>
        <w:t>Zamawiający – Gmina Miasto Szczecin – Zakład Usług Komunalnych</w:t>
      </w:r>
    </w:p>
    <w:p w14:paraId="1F9A9AB2" w14:textId="77777777" w:rsidR="005951B1" w:rsidRPr="00FE44F4" w:rsidRDefault="005951B1" w:rsidP="005951B1">
      <w:pPr>
        <w:spacing w:after="0"/>
        <w:jc w:val="center"/>
        <w:rPr>
          <w:rFonts w:ascii="Times New Roman" w:hAnsi="Times New Roman" w:cs="Times New Roman"/>
          <w:b/>
        </w:rPr>
      </w:pPr>
    </w:p>
    <w:p w14:paraId="092D658D" w14:textId="77777777" w:rsidR="005951B1" w:rsidRPr="00FE44F4" w:rsidRDefault="005951B1" w:rsidP="005951B1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843 ze zmianami</w:t>
      </w:r>
      <w:r w:rsidRPr="00FE44F4">
        <w:rPr>
          <w:rFonts w:ascii="Times New Roman" w:hAnsi="Times New Roman" w:cs="Times New Roman"/>
        </w:rPr>
        <w:t>) zamieszcza informacje z otwarcia ofert w postępowaniu o udzielenie zamówienia publicznego w trybie przetargu nieograniczonego pn.:</w:t>
      </w:r>
    </w:p>
    <w:p w14:paraId="2D9D7F42" w14:textId="77777777" w:rsidR="005951B1" w:rsidRPr="00601498" w:rsidRDefault="005951B1" w:rsidP="00595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7C0D3" w14:textId="77777777" w:rsidR="005951B1" w:rsidRPr="00601498" w:rsidRDefault="005951B1" w:rsidP="005951B1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601498">
        <w:rPr>
          <w:rFonts w:ascii="Times New Roman" w:hAnsi="Times New Roman" w:cs="Times New Roman"/>
          <w:b/>
          <w:color w:val="000080"/>
        </w:rPr>
        <w:t>KO</w:t>
      </w:r>
      <w:r>
        <w:rPr>
          <w:rFonts w:ascii="Times New Roman" w:hAnsi="Times New Roman" w:cs="Times New Roman"/>
          <w:b/>
          <w:color w:val="000080"/>
        </w:rPr>
        <w:t xml:space="preserve">SZENIE TRAWNIKÓW NA TERENACH ZIELENI MIEJSKIEJ W </w:t>
      </w:r>
      <w:r w:rsidRPr="00601498">
        <w:rPr>
          <w:rFonts w:ascii="Times New Roman" w:hAnsi="Times New Roman" w:cs="Times New Roman"/>
          <w:b/>
          <w:color w:val="000080"/>
        </w:rPr>
        <w:t>SZCZECIN</w:t>
      </w:r>
      <w:r>
        <w:rPr>
          <w:rFonts w:ascii="Times New Roman" w:hAnsi="Times New Roman" w:cs="Times New Roman"/>
          <w:b/>
          <w:color w:val="000080"/>
        </w:rPr>
        <w:t>IE (w podziale na części)</w:t>
      </w:r>
    </w:p>
    <w:p w14:paraId="261D1AD2" w14:textId="38472667" w:rsidR="005951B1" w:rsidRPr="00601498" w:rsidRDefault="005951B1" w:rsidP="005951B1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601498">
        <w:rPr>
          <w:rFonts w:ascii="Times New Roman" w:hAnsi="Times New Roman" w:cs="Times New Roman"/>
          <w:b/>
          <w:color w:val="002060"/>
        </w:rPr>
        <w:t>CZĘŚĆ I</w:t>
      </w:r>
      <w:r>
        <w:rPr>
          <w:rFonts w:ascii="Times New Roman" w:hAnsi="Times New Roman" w:cs="Times New Roman"/>
          <w:b/>
          <w:color w:val="002060"/>
        </w:rPr>
        <w:t>I</w:t>
      </w:r>
      <w:r>
        <w:rPr>
          <w:rFonts w:ascii="Times New Roman" w:hAnsi="Times New Roman" w:cs="Times New Roman"/>
          <w:b/>
          <w:color w:val="002060"/>
        </w:rPr>
        <w:t>I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</w:p>
    <w:p w14:paraId="459ABEA9" w14:textId="77777777" w:rsidR="005951B1" w:rsidRPr="00FE44F4" w:rsidRDefault="005951B1" w:rsidP="005951B1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14:paraId="5C912119" w14:textId="5696446F" w:rsidR="005951B1" w:rsidRPr="00967A35" w:rsidRDefault="00967A35" w:rsidP="00967A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5951B1" w:rsidRPr="00967A35">
        <w:rPr>
          <w:rFonts w:ascii="Times New Roman" w:hAnsi="Times New Roman" w:cs="Times New Roman"/>
        </w:rPr>
        <w:t>Kwota, jaką Zamawiający zamierza przeznaczyć na sfinansowanie zamówienia:</w:t>
      </w:r>
    </w:p>
    <w:p w14:paraId="46AFB5C4" w14:textId="6ED9C319" w:rsidR="005951B1" w:rsidRPr="00967A35" w:rsidRDefault="005951B1" w:rsidP="00967A3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967A35">
        <w:rPr>
          <w:rFonts w:ascii="Times New Roman" w:hAnsi="Times New Roman" w:cs="Times New Roman"/>
          <w:b/>
        </w:rPr>
        <w:t>000,00</w:t>
      </w:r>
      <w:r w:rsidRPr="00967A35">
        <w:rPr>
          <w:rFonts w:ascii="Times New Roman" w:hAnsi="Times New Roman" w:cs="Times New Roman"/>
          <w:b/>
        </w:rPr>
        <w:t xml:space="preserve"> zł brutto</w:t>
      </w:r>
    </w:p>
    <w:p w14:paraId="5DDCF971" w14:textId="77777777" w:rsidR="005951B1" w:rsidRPr="00FE44F4" w:rsidRDefault="005951B1" w:rsidP="005951B1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14:paraId="015A4AB5" w14:textId="71B84817" w:rsidR="005951B1" w:rsidRPr="00967A35" w:rsidRDefault="00967A35" w:rsidP="00967A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951B1" w:rsidRPr="00967A35">
        <w:rPr>
          <w:rFonts w:ascii="Times New Roman" w:hAnsi="Times New Roman" w:cs="Times New Roman"/>
        </w:rPr>
        <w:t>Nazwa (firm) oraz adres Wykonawcy, a także informacje dotyczące ceny, terminu wykonania zamówienia, wysokości kary umownej za każdy dzień</w:t>
      </w:r>
      <w:r>
        <w:rPr>
          <w:rFonts w:ascii="Times New Roman" w:hAnsi="Times New Roman" w:cs="Times New Roman"/>
        </w:rPr>
        <w:br/>
        <w:t xml:space="preserve">    </w:t>
      </w:r>
      <w:r w:rsidR="005951B1" w:rsidRPr="00967A35">
        <w:rPr>
          <w:rFonts w:ascii="Times New Roman" w:hAnsi="Times New Roman" w:cs="Times New Roman"/>
        </w:rPr>
        <w:t xml:space="preserve"> niewykonania lub nienależytego wykonania każdej pracy, warunki płatności</w:t>
      </w:r>
      <w:r w:rsidR="005951B1" w:rsidRPr="00967A35">
        <w:rPr>
          <w:rFonts w:ascii="Times New Roman" w:hAnsi="Times New Roman"/>
        </w:rPr>
        <w:t>:</w:t>
      </w:r>
    </w:p>
    <w:p w14:paraId="7FF0AF62" w14:textId="77777777" w:rsidR="005951B1" w:rsidRDefault="005951B1" w:rsidP="005951B1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985"/>
        <w:gridCol w:w="2835"/>
        <w:gridCol w:w="3260"/>
        <w:gridCol w:w="1843"/>
      </w:tblGrid>
      <w:tr w:rsidR="005951B1" w:rsidRPr="00A018AB" w14:paraId="5FD9CFD5" w14:textId="77777777" w:rsidTr="00BF4935">
        <w:tc>
          <w:tcPr>
            <w:tcW w:w="817" w:type="dxa"/>
          </w:tcPr>
          <w:p w14:paraId="4F853432" w14:textId="77777777" w:rsidR="005951B1" w:rsidRPr="001F6CE2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14:paraId="44302F44" w14:textId="77777777" w:rsidR="005951B1" w:rsidRPr="00601498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985" w:type="dxa"/>
          </w:tcPr>
          <w:p w14:paraId="07921A06" w14:textId="77777777" w:rsidR="005951B1" w:rsidRPr="00601498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835" w:type="dxa"/>
          </w:tcPr>
          <w:p w14:paraId="0AFD1540" w14:textId="77777777" w:rsidR="005951B1" w:rsidRPr="00601498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14:paraId="2A24ED27" w14:textId="77777777" w:rsidR="005951B1" w:rsidRPr="00601498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1843" w:type="dxa"/>
          </w:tcPr>
          <w:p w14:paraId="65AAADC8" w14:textId="77777777" w:rsidR="005951B1" w:rsidRPr="00601498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5951B1" w:rsidRPr="00A018AB" w14:paraId="527A48C9" w14:textId="77777777" w:rsidTr="00BF4935">
        <w:tc>
          <w:tcPr>
            <w:tcW w:w="817" w:type="dxa"/>
          </w:tcPr>
          <w:p w14:paraId="42071A16" w14:textId="449CE79D" w:rsidR="005951B1" w:rsidRPr="00E5113A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13BA123C" w14:textId="77777777" w:rsidR="005951B1" w:rsidRPr="00967A35" w:rsidRDefault="005951B1" w:rsidP="005951B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Konsorcjum:</w:t>
            </w:r>
          </w:p>
          <w:p w14:paraId="0301D1DE" w14:textId="77777777" w:rsidR="005951B1" w:rsidRPr="00967A35" w:rsidRDefault="005951B1" w:rsidP="00967A35">
            <w:pPr>
              <w:pStyle w:val="Akapitzlist"/>
              <w:numPr>
                <w:ilvl w:val="0"/>
                <w:numId w:val="4"/>
              </w:numPr>
              <w:ind w:left="749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Jantar Sp. z o. o.</w:t>
            </w:r>
          </w:p>
          <w:p w14:paraId="77E6D9FD" w14:textId="77777777" w:rsidR="005951B1" w:rsidRPr="00967A35" w:rsidRDefault="005951B1" w:rsidP="00967A35">
            <w:pPr>
              <w:pStyle w:val="Akapitzlist"/>
              <w:numPr>
                <w:ilvl w:val="0"/>
                <w:numId w:val="4"/>
              </w:numPr>
              <w:ind w:left="749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Jantar 2 Sp. z o.o.</w:t>
            </w:r>
          </w:p>
          <w:p w14:paraId="0AA13767" w14:textId="77777777" w:rsidR="005951B1" w:rsidRPr="00967A35" w:rsidRDefault="005951B1" w:rsidP="00967A35">
            <w:pPr>
              <w:pStyle w:val="Akapitzlist"/>
              <w:numPr>
                <w:ilvl w:val="0"/>
                <w:numId w:val="4"/>
              </w:numPr>
              <w:ind w:left="749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Sekret Sp. z o. o.</w:t>
            </w:r>
          </w:p>
          <w:p w14:paraId="3756A5B0" w14:textId="77777777" w:rsidR="005951B1" w:rsidRPr="00967A35" w:rsidRDefault="005951B1" w:rsidP="005951B1">
            <w:pPr>
              <w:pStyle w:val="Akapitzlist"/>
              <w:ind w:left="394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Ul. </w:t>
            </w:r>
            <w:r w:rsidRPr="00967A35">
              <w:rPr>
                <w:rFonts w:ascii="Times New Roman" w:hAnsi="Times New Roman" w:cs="Times New Roman"/>
              </w:rPr>
              <w:t>Zygmunta Augusta 71</w:t>
            </w:r>
          </w:p>
          <w:p w14:paraId="06CEE2FD" w14:textId="00000D67" w:rsidR="00967A35" w:rsidRPr="00967A35" w:rsidRDefault="005951B1" w:rsidP="00967A35">
            <w:pPr>
              <w:pStyle w:val="Akapitzlist"/>
              <w:ind w:left="394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76-200 Słupsk</w:t>
            </w:r>
          </w:p>
        </w:tc>
        <w:tc>
          <w:tcPr>
            <w:tcW w:w="1985" w:type="dxa"/>
          </w:tcPr>
          <w:p w14:paraId="49E6B00B" w14:textId="77777777" w:rsidR="005951B1" w:rsidRPr="00E5113A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C6F50" w14:textId="59ACE39D" w:rsidR="005951B1" w:rsidRPr="00E5113A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 971,42</w:t>
            </w:r>
            <w:r w:rsidRPr="00E51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 </w:t>
            </w:r>
          </w:p>
        </w:tc>
        <w:tc>
          <w:tcPr>
            <w:tcW w:w="2835" w:type="dxa"/>
          </w:tcPr>
          <w:p w14:paraId="3C471752" w14:textId="77777777" w:rsidR="005951B1" w:rsidRPr="00E5113A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674AA" w14:textId="77777777" w:rsidR="005951B1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DB">
              <w:rPr>
                <w:rFonts w:ascii="Times New Roman" w:hAnsi="Times New Roman" w:cs="Times New Roman"/>
                <w:sz w:val="20"/>
                <w:szCs w:val="20"/>
              </w:rPr>
              <w:t xml:space="preserve">od dnia zawarcia umowy </w:t>
            </w:r>
          </w:p>
          <w:p w14:paraId="25C6695D" w14:textId="77777777" w:rsidR="005951B1" w:rsidRPr="00E5113A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DB">
              <w:rPr>
                <w:rFonts w:ascii="Times New Roman" w:hAnsi="Times New Roman" w:cs="Times New Roman"/>
                <w:sz w:val="20"/>
                <w:szCs w:val="20"/>
              </w:rPr>
              <w:t>do dnia 15 listopada 2020 r.</w:t>
            </w:r>
          </w:p>
        </w:tc>
        <w:tc>
          <w:tcPr>
            <w:tcW w:w="3260" w:type="dxa"/>
          </w:tcPr>
          <w:p w14:paraId="47C4D2D3" w14:textId="77777777" w:rsidR="005951B1" w:rsidRPr="00E5113A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8D1C6" w14:textId="13A76204" w:rsidR="005951B1" w:rsidRPr="00E5113A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5113A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EDB">
              <w:rPr>
                <w:rFonts w:ascii="Times New Roman" w:hAnsi="Times New Roman" w:cs="Times New Roman"/>
                <w:sz w:val="20"/>
                <w:szCs w:val="20"/>
              </w:rPr>
              <w:t>za każdy dzień niewykonania lub nienależytego wykonania każdej pracy</w:t>
            </w:r>
          </w:p>
          <w:p w14:paraId="6CF4930F" w14:textId="77777777" w:rsidR="005951B1" w:rsidRPr="00E5113A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BAA97F" w14:textId="77777777" w:rsidR="005951B1" w:rsidRPr="00E5113A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5617F" w14:textId="77777777" w:rsidR="005951B1" w:rsidRPr="00E5113A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  <w:tr w:rsidR="005951B1" w:rsidRPr="00A018AB" w14:paraId="7AE6EA3E" w14:textId="77777777" w:rsidTr="00BF4935">
        <w:tc>
          <w:tcPr>
            <w:tcW w:w="817" w:type="dxa"/>
          </w:tcPr>
          <w:p w14:paraId="6AF1E673" w14:textId="4FBDCD9B" w:rsidR="005951B1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14:paraId="0BF5F0FB" w14:textId="33AF1E31" w:rsidR="005951B1" w:rsidRPr="00967A35" w:rsidRDefault="005951B1" w:rsidP="00BF493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Firma Handlowo-Usługowa ELWI</w:t>
            </w:r>
          </w:p>
          <w:p w14:paraId="0985A31F" w14:textId="77777777" w:rsidR="005951B1" w:rsidRPr="00967A35" w:rsidRDefault="005951B1" w:rsidP="00BF493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Łukasz Żelech</w:t>
            </w:r>
          </w:p>
          <w:p w14:paraId="6A5181B7" w14:textId="77777777" w:rsidR="005951B1" w:rsidRPr="00967A35" w:rsidRDefault="005951B1" w:rsidP="00BF493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UL. Rumiankowa 2</w:t>
            </w:r>
          </w:p>
          <w:p w14:paraId="5D22B18D" w14:textId="1D0ED5AD" w:rsidR="00967A35" w:rsidRPr="00967A35" w:rsidRDefault="005951B1" w:rsidP="00967A3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74-10 Żórawki</w:t>
            </w:r>
          </w:p>
        </w:tc>
        <w:tc>
          <w:tcPr>
            <w:tcW w:w="1985" w:type="dxa"/>
          </w:tcPr>
          <w:p w14:paraId="1DF23EB6" w14:textId="77777777" w:rsidR="005951B1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25E18" w14:textId="0D63FAC5" w:rsidR="005951B1" w:rsidRPr="005951B1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51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 795,06 zł</w:t>
            </w:r>
          </w:p>
        </w:tc>
        <w:tc>
          <w:tcPr>
            <w:tcW w:w="2835" w:type="dxa"/>
          </w:tcPr>
          <w:p w14:paraId="09B33E61" w14:textId="77777777" w:rsidR="005951B1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CC783" w14:textId="77777777" w:rsidR="005951B1" w:rsidRDefault="005951B1" w:rsidP="005951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DB">
              <w:rPr>
                <w:rFonts w:ascii="Times New Roman" w:hAnsi="Times New Roman" w:cs="Times New Roman"/>
                <w:sz w:val="20"/>
                <w:szCs w:val="20"/>
              </w:rPr>
              <w:t xml:space="preserve">od dnia zawarcia umowy </w:t>
            </w:r>
          </w:p>
          <w:p w14:paraId="50E07976" w14:textId="342EAFE0" w:rsidR="005951B1" w:rsidRPr="00E5113A" w:rsidRDefault="005951B1" w:rsidP="005951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DB">
              <w:rPr>
                <w:rFonts w:ascii="Times New Roman" w:hAnsi="Times New Roman" w:cs="Times New Roman"/>
                <w:sz w:val="20"/>
                <w:szCs w:val="20"/>
              </w:rPr>
              <w:t>do dnia 15 listopada 2020 r.</w:t>
            </w:r>
          </w:p>
        </w:tc>
        <w:tc>
          <w:tcPr>
            <w:tcW w:w="3260" w:type="dxa"/>
          </w:tcPr>
          <w:p w14:paraId="15FD5670" w14:textId="77777777" w:rsidR="005951B1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08D4A" w14:textId="32E9C601" w:rsidR="005951B1" w:rsidRPr="00E5113A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5113A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EDB">
              <w:rPr>
                <w:rFonts w:ascii="Times New Roman" w:hAnsi="Times New Roman" w:cs="Times New Roman"/>
                <w:sz w:val="20"/>
                <w:szCs w:val="20"/>
              </w:rPr>
              <w:t>za każdy dzień niewykonania lub nienależytego wykonania każdej pracy</w:t>
            </w:r>
          </w:p>
        </w:tc>
        <w:tc>
          <w:tcPr>
            <w:tcW w:w="1843" w:type="dxa"/>
          </w:tcPr>
          <w:p w14:paraId="1C911D4A" w14:textId="77777777" w:rsidR="005951B1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93F88" w14:textId="061D711C" w:rsidR="005951B1" w:rsidRPr="00E5113A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  <w:tr w:rsidR="005951B1" w:rsidRPr="00A018AB" w14:paraId="3F13AAA0" w14:textId="77777777" w:rsidTr="00BF4935">
        <w:tc>
          <w:tcPr>
            <w:tcW w:w="817" w:type="dxa"/>
          </w:tcPr>
          <w:p w14:paraId="3A6E9AC2" w14:textId="4F80BA48" w:rsidR="005951B1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</w:tcPr>
          <w:p w14:paraId="039BD8BD" w14:textId="1B37A2F8" w:rsidR="005951B1" w:rsidRPr="00967A35" w:rsidRDefault="005951B1" w:rsidP="005951B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HELIANTHUS Spółka </w:t>
            </w:r>
            <w:r w:rsidRPr="00967A35">
              <w:rPr>
                <w:rFonts w:ascii="Times New Roman" w:hAnsi="Times New Roman" w:cs="Times New Roman"/>
              </w:rPr>
              <w:br/>
              <w:t>z ograniczoną odpowiedzialnością</w:t>
            </w:r>
          </w:p>
          <w:p w14:paraId="0CD66FFA" w14:textId="77777777" w:rsidR="005951B1" w:rsidRPr="00967A35" w:rsidRDefault="005951B1" w:rsidP="005951B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7A35">
              <w:rPr>
                <w:rFonts w:ascii="Times New Roman" w:hAnsi="Times New Roman" w:cs="Times New Roman"/>
              </w:rPr>
              <w:t>Bocieniec</w:t>
            </w:r>
            <w:proofErr w:type="spellEnd"/>
            <w:r w:rsidRPr="00967A35">
              <w:rPr>
                <w:rFonts w:ascii="Times New Roman" w:hAnsi="Times New Roman" w:cs="Times New Roman"/>
              </w:rPr>
              <w:t xml:space="preserve"> 31</w:t>
            </w:r>
          </w:p>
          <w:p w14:paraId="4033E103" w14:textId="5D281C99" w:rsidR="005951B1" w:rsidRPr="00967A35" w:rsidRDefault="005951B1" w:rsidP="00967A3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72-100 Białuń</w:t>
            </w:r>
          </w:p>
        </w:tc>
        <w:tc>
          <w:tcPr>
            <w:tcW w:w="1985" w:type="dxa"/>
          </w:tcPr>
          <w:p w14:paraId="546AD3F6" w14:textId="77777777" w:rsidR="005951B1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C1672" w14:textId="4F71C632" w:rsidR="005951B1" w:rsidRPr="005951B1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51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9 987,21 zł</w:t>
            </w:r>
          </w:p>
        </w:tc>
        <w:tc>
          <w:tcPr>
            <w:tcW w:w="2835" w:type="dxa"/>
          </w:tcPr>
          <w:p w14:paraId="729025A3" w14:textId="77777777" w:rsidR="005951B1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0C3BF" w14:textId="77777777" w:rsidR="005951B1" w:rsidRDefault="005951B1" w:rsidP="005951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DB">
              <w:rPr>
                <w:rFonts w:ascii="Times New Roman" w:hAnsi="Times New Roman" w:cs="Times New Roman"/>
                <w:sz w:val="20"/>
                <w:szCs w:val="20"/>
              </w:rPr>
              <w:t xml:space="preserve">od dnia zawarcia umowy </w:t>
            </w:r>
          </w:p>
          <w:p w14:paraId="7F05CB88" w14:textId="7B622EA8" w:rsidR="005951B1" w:rsidRDefault="005951B1" w:rsidP="005951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DB">
              <w:rPr>
                <w:rFonts w:ascii="Times New Roman" w:hAnsi="Times New Roman" w:cs="Times New Roman"/>
                <w:sz w:val="20"/>
                <w:szCs w:val="20"/>
              </w:rPr>
              <w:t>do dnia 15 listopada 2020 r.</w:t>
            </w:r>
          </w:p>
        </w:tc>
        <w:tc>
          <w:tcPr>
            <w:tcW w:w="3260" w:type="dxa"/>
          </w:tcPr>
          <w:p w14:paraId="41331DFC" w14:textId="77777777" w:rsidR="005951B1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E227C" w14:textId="6112293B" w:rsidR="005951B1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5113A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EDB">
              <w:rPr>
                <w:rFonts w:ascii="Times New Roman" w:hAnsi="Times New Roman" w:cs="Times New Roman"/>
                <w:sz w:val="20"/>
                <w:szCs w:val="20"/>
              </w:rPr>
              <w:t>za każdy dzień niewykonania lub nienależytego wykonania każdej pracy</w:t>
            </w:r>
          </w:p>
        </w:tc>
        <w:tc>
          <w:tcPr>
            <w:tcW w:w="1843" w:type="dxa"/>
          </w:tcPr>
          <w:p w14:paraId="6F57728B" w14:textId="77777777" w:rsidR="005951B1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DAF1C" w14:textId="08D2211B" w:rsidR="005951B1" w:rsidRDefault="005951B1" w:rsidP="00BF493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</w:tbl>
    <w:p w14:paraId="4835CF16" w14:textId="77777777" w:rsidR="00E10B1A" w:rsidRDefault="00E10B1A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0E06E6" w14:textId="7C54E2A4" w:rsidR="001F6CE2" w:rsidRPr="00FE44F4" w:rsidRDefault="001F6CE2" w:rsidP="00FE44F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6997">
        <w:rPr>
          <w:rFonts w:ascii="Times New Roman" w:hAnsi="Times New Roman" w:cs="Times New Roman"/>
          <w:i/>
          <w:sz w:val="20"/>
          <w:szCs w:val="20"/>
        </w:rPr>
        <w:t xml:space="preserve">Zamawiający przypomina o obowiązku przekazania </w:t>
      </w:r>
      <w:r w:rsidRPr="00F86997">
        <w:rPr>
          <w:rFonts w:ascii="Times New Roman" w:hAnsi="Times New Roman" w:cs="Times New Roman"/>
          <w:i/>
          <w:sz w:val="20"/>
          <w:szCs w:val="20"/>
          <w:u w:val="single"/>
        </w:rPr>
        <w:t>w terminie 3 dni od dnia zamieszczenia na stronie internetowej informacji z otwarcia ofert,</w:t>
      </w:r>
      <w:r w:rsidRPr="00F869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8699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oświadczenia </w:t>
      </w:r>
      <w:r w:rsidRPr="0017379E">
        <w:rPr>
          <w:rFonts w:ascii="Times New Roman" w:hAnsi="Times New Roman" w:cs="Times New Roman"/>
          <w:bCs/>
          <w:i/>
          <w:sz w:val="20"/>
          <w:szCs w:val="20"/>
          <w:u w:val="single"/>
        </w:rPr>
        <w:t>(w oryginale)</w:t>
      </w:r>
      <w:r w:rsidRPr="00F869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7379E">
        <w:rPr>
          <w:rFonts w:ascii="Times New Roman" w:hAnsi="Times New Roman" w:cs="Times New Roman"/>
          <w:i/>
          <w:sz w:val="20"/>
          <w:szCs w:val="20"/>
        </w:rPr>
        <w:br/>
      </w:r>
      <w:r w:rsidRPr="0017379E">
        <w:rPr>
          <w:rFonts w:ascii="Times New Roman" w:hAnsi="Times New Roman" w:cs="Times New Roman"/>
          <w:b/>
          <w:bCs/>
          <w:i/>
          <w:sz w:val="20"/>
          <w:szCs w:val="20"/>
        </w:rPr>
        <w:t>o przynależności lub braku przynależności do tej samej grupy kapitałowej</w:t>
      </w:r>
      <w:r w:rsidRPr="00F86997">
        <w:rPr>
          <w:rFonts w:ascii="Times New Roman" w:hAnsi="Times New Roman" w:cs="Times New Roman"/>
          <w:i/>
          <w:sz w:val="20"/>
          <w:szCs w:val="20"/>
        </w:rPr>
        <w:t xml:space="preserve">, o której mowa w art. 24 ust. 1 pkt 23 </w:t>
      </w:r>
      <w:r w:rsidR="0017379E" w:rsidRPr="00F86997">
        <w:rPr>
          <w:rFonts w:ascii="Times New Roman" w:hAnsi="Times New Roman" w:cs="Times New Roman"/>
          <w:i/>
          <w:sz w:val="20"/>
          <w:szCs w:val="20"/>
        </w:rPr>
        <w:t>ustawy  z dnia 29 stycznia 2004 roku Prawo zamówi</w:t>
      </w:r>
      <w:r w:rsidR="0017379E">
        <w:rPr>
          <w:rFonts w:ascii="Times New Roman" w:hAnsi="Times New Roman" w:cs="Times New Roman"/>
          <w:i/>
          <w:sz w:val="20"/>
          <w:szCs w:val="20"/>
        </w:rPr>
        <w:t>eń publicznych (</w:t>
      </w:r>
      <w:proofErr w:type="spellStart"/>
      <w:r w:rsidR="0017379E">
        <w:rPr>
          <w:rFonts w:ascii="Times New Roman" w:hAnsi="Times New Roman" w:cs="Times New Roman"/>
          <w:i/>
          <w:sz w:val="20"/>
          <w:szCs w:val="20"/>
        </w:rPr>
        <w:t>t.j</w:t>
      </w:r>
      <w:proofErr w:type="spellEnd"/>
      <w:r w:rsidR="0017379E">
        <w:rPr>
          <w:rFonts w:ascii="Times New Roman" w:hAnsi="Times New Roman" w:cs="Times New Roman"/>
          <w:i/>
          <w:sz w:val="20"/>
          <w:szCs w:val="20"/>
        </w:rPr>
        <w:t>. Dz. U. 201</w:t>
      </w:r>
      <w:r w:rsidR="00EB7FAD">
        <w:rPr>
          <w:rFonts w:ascii="Times New Roman" w:hAnsi="Times New Roman" w:cs="Times New Roman"/>
          <w:i/>
          <w:sz w:val="20"/>
          <w:szCs w:val="20"/>
        </w:rPr>
        <w:t xml:space="preserve">9 r. </w:t>
      </w:r>
      <w:r w:rsidR="0017379E">
        <w:rPr>
          <w:rFonts w:ascii="Times New Roman" w:hAnsi="Times New Roman" w:cs="Times New Roman"/>
          <w:i/>
          <w:sz w:val="20"/>
          <w:szCs w:val="20"/>
        </w:rPr>
        <w:t xml:space="preserve"> poz. 1</w:t>
      </w:r>
      <w:r w:rsidR="00EB7FAD">
        <w:rPr>
          <w:rFonts w:ascii="Times New Roman" w:hAnsi="Times New Roman" w:cs="Times New Roman"/>
          <w:i/>
          <w:sz w:val="20"/>
          <w:szCs w:val="20"/>
        </w:rPr>
        <w:t>843</w:t>
      </w:r>
      <w:r w:rsidR="0017379E">
        <w:rPr>
          <w:rFonts w:ascii="Times New Roman" w:hAnsi="Times New Roman" w:cs="Times New Roman"/>
          <w:i/>
          <w:sz w:val="20"/>
          <w:szCs w:val="20"/>
        </w:rPr>
        <w:t xml:space="preserve"> ze zmianami</w:t>
      </w:r>
      <w:r w:rsidR="0017379E" w:rsidRPr="00F86997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F86997">
        <w:rPr>
          <w:rFonts w:ascii="Times New Roman" w:hAnsi="Times New Roman" w:cs="Times New Roman"/>
          <w:i/>
          <w:sz w:val="20"/>
          <w:szCs w:val="20"/>
        </w:rPr>
        <w:t>.</w:t>
      </w:r>
      <w:bookmarkStart w:id="0" w:name="_GoBack"/>
      <w:bookmarkEnd w:id="0"/>
    </w:p>
    <w:sectPr w:rsidR="001F6CE2" w:rsidRPr="00FE44F4" w:rsidSect="00EB7FAD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019C"/>
    <w:multiLevelType w:val="hybridMultilevel"/>
    <w:tmpl w:val="403CA064"/>
    <w:lvl w:ilvl="0" w:tplc="9754E8B6">
      <w:start w:val="56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1E3613"/>
    <w:multiLevelType w:val="hybridMultilevel"/>
    <w:tmpl w:val="DC60E19E"/>
    <w:lvl w:ilvl="0" w:tplc="7B8E9580">
      <w:start w:val="32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095E48"/>
    <w:multiLevelType w:val="hybridMultilevel"/>
    <w:tmpl w:val="52526F38"/>
    <w:lvl w:ilvl="0" w:tplc="231A12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7905760E"/>
    <w:multiLevelType w:val="hybridMultilevel"/>
    <w:tmpl w:val="7628778E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E0DB8"/>
    <w:multiLevelType w:val="hybridMultilevel"/>
    <w:tmpl w:val="16DA1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3E0"/>
    <w:rsid w:val="000031A4"/>
    <w:rsid w:val="0002398D"/>
    <w:rsid w:val="00025649"/>
    <w:rsid w:val="00053C9E"/>
    <w:rsid w:val="0005743E"/>
    <w:rsid w:val="00057B8C"/>
    <w:rsid w:val="000603ED"/>
    <w:rsid w:val="000658C8"/>
    <w:rsid w:val="0007374F"/>
    <w:rsid w:val="00077992"/>
    <w:rsid w:val="0009345F"/>
    <w:rsid w:val="000A1A79"/>
    <w:rsid w:val="000B4365"/>
    <w:rsid w:val="000C3B1E"/>
    <w:rsid w:val="000C512B"/>
    <w:rsid w:val="000D6563"/>
    <w:rsid w:val="000E04D1"/>
    <w:rsid w:val="000E6025"/>
    <w:rsid w:val="000E617E"/>
    <w:rsid w:val="000F33A0"/>
    <w:rsid w:val="0010150F"/>
    <w:rsid w:val="00101CE3"/>
    <w:rsid w:val="00123F7D"/>
    <w:rsid w:val="00155751"/>
    <w:rsid w:val="00161EA7"/>
    <w:rsid w:val="0017379E"/>
    <w:rsid w:val="00175A0A"/>
    <w:rsid w:val="00177685"/>
    <w:rsid w:val="001815BB"/>
    <w:rsid w:val="00186237"/>
    <w:rsid w:val="0019225B"/>
    <w:rsid w:val="001D0334"/>
    <w:rsid w:val="001F610B"/>
    <w:rsid w:val="001F6CE2"/>
    <w:rsid w:val="00216A12"/>
    <w:rsid w:val="00224B50"/>
    <w:rsid w:val="00234FF6"/>
    <w:rsid w:val="00242A0C"/>
    <w:rsid w:val="002676F4"/>
    <w:rsid w:val="002738E7"/>
    <w:rsid w:val="0028570C"/>
    <w:rsid w:val="00286AAB"/>
    <w:rsid w:val="00294034"/>
    <w:rsid w:val="00294137"/>
    <w:rsid w:val="00297C9D"/>
    <w:rsid w:val="002C54E2"/>
    <w:rsid w:val="002F2ECB"/>
    <w:rsid w:val="002F4D50"/>
    <w:rsid w:val="002F5A3A"/>
    <w:rsid w:val="00321C74"/>
    <w:rsid w:val="003359E6"/>
    <w:rsid w:val="00361D54"/>
    <w:rsid w:val="0036368F"/>
    <w:rsid w:val="00390C3D"/>
    <w:rsid w:val="003D4C26"/>
    <w:rsid w:val="00420D69"/>
    <w:rsid w:val="00473F72"/>
    <w:rsid w:val="00475BA4"/>
    <w:rsid w:val="00481192"/>
    <w:rsid w:val="004904F6"/>
    <w:rsid w:val="00492A97"/>
    <w:rsid w:val="004A3FD0"/>
    <w:rsid w:val="004B0F6D"/>
    <w:rsid w:val="004B24DA"/>
    <w:rsid w:val="004B41BB"/>
    <w:rsid w:val="004D4FC8"/>
    <w:rsid w:val="004D59E7"/>
    <w:rsid w:val="004F4E5A"/>
    <w:rsid w:val="0052143B"/>
    <w:rsid w:val="005246F5"/>
    <w:rsid w:val="00591FC7"/>
    <w:rsid w:val="00592FB3"/>
    <w:rsid w:val="00594E8B"/>
    <w:rsid w:val="005951B1"/>
    <w:rsid w:val="00597761"/>
    <w:rsid w:val="005A063F"/>
    <w:rsid w:val="005A526B"/>
    <w:rsid w:val="005B4A75"/>
    <w:rsid w:val="005B4CFD"/>
    <w:rsid w:val="005B5078"/>
    <w:rsid w:val="005C02CB"/>
    <w:rsid w:val="005C2505"/>
    <w:rsid w:val="005F32BA"/>
    <w:rsid w:val="005F4C40"/>
    <w:rsid w:val="00601498"/>
    <w:rsid w:val="006075AA"/>
    <w:rsid w:val="00611F98"/>
    <w:rsid w:val="006240AA"/>
    <w:rsid w:val="00627FCF"/>
    <w:rsid w:val="0063123D"/>
    <w:rsid w:val="00635845"/>
    <w:rsid w:val="00642960"/>
    <w:rsid w:val="00684CB7"/>
    <w:rsid w:val="006861EA"/>
    <w:rsid w:val="006903CC"/>
    <w:rsid w:val="006A4EDC"/>
    <w:rsid w:val="006B753C"/>
    <w:rsid w:val="006B7CCF"/>
    <w:rsid w:val="006C4CF4"/>
    <w:rsid w:val="006D50E2"/>
    <w:rsid w:val="0073463A"/>
    <w:rsid w:val="00741BD9"/>
    <w:rsid w:val="007724AB"/>
    <w:rsid w:val="007726D7"/>
    <w:rsid w:val="00784C1E"/>
    <w:rsid w:val="00790803"/>
    <w:rsid w:val="007917A7"/>
    <w:rsid w:val="007A109F"/>
    <w:rsid w:val="007A13E0"/>
    <w:rsid w:val="007A769F"/>
    <w:rsid w:val="007C797D"/>
    <w:rsid w:val="007E3F0C"/>
    <w:rsid w:val="007E6619"/>
    <w:rsid w:val="00805B10"/>
    <w:rsid w:val="00815E74"/>
    <w:rsid w:val="00825103"/>
    <w:rsid w:val="00825387"/>
    <w:rsid w:val="00831BE6"/>
    <w:rsid w:val="00852A8C"/>
    <w:rsid w:val="008800D9"/>
    <w:rsid w:val="0088352C"/>
    <w:rsid w:val="008C3919"/>
    <w:rsid w:val="008C3B97"/>
    <w:rsid w:val="008C634F"/>
    <w:rsid w:val="008F177C"/>
    <w:rsid w:val="008F2296"/>
    <w:rsid w:val="00904F31"/>
    <w:rsid w:val="00922DC0"/>
    <w:rsid w:val="0092320C"/>
    <w:rsid w:val="009414DA"/>
    <w:rsid w:val="00967A35"/>
    <w:rsid w:val="009B7571"/>
    <w:rsid w:val="00A018AB"/>
    <w:rsid w:val="00A0589D"/>
    <w:rsid w:val="00A466B7"/>
    <w:rsid w:val="00A729AC"/>
    <w:rsid w:val="00A729CA"/>
    <w:rsid w:val="00A73705"/>
    <w:rsid w:val="00AA0B88"/>
    <w:rsid w:val="00AC3370"/>
    <w:rsid w:val="00AD1B1F"/>
    <w:rsid w:val="00AE1705"/>
    <w:rsid w:val="00AF240F"/>
    <w:rsid w:val="00B067E4"/>
    <w:rsid w:val="00B07859"/>
    <w:rsid w:val="00B17038"/>
    <w:rsid w:val="00B33EF3"/>
    <w:rsid w:val="00B36D50"/>
    <w:rsid w:val="00B50174"/>
    <w:rsid w:val="00B532E9"/>
    <w:rsid w:val="00B817FB"/>
    <w:rsid w:val="00B847E1"/>
    <w:rsid w:val="00BE2EDA"/>
    <w:rsid w:val="00BF2B82"/>
    <w:rsid w:val="00C200A4"/>
    <w:rsid w:val="00C23FE9"/>
    <w:rsid w:val="00C429FA"/>
    <w:rsid w:val="00C8198D"/>
    <w:rsid w:val="00C870CC"/>
    <w:rsid w:val="00C900A9"/>
    <w:rsid w:val="00C95F8B"/>
    <w:rsid w:val="00C96DE1"/>
    <w:rsid w:val="00CA2B7C"/>
    <w:rsid w:val="00CA3164"/>
    <w:rsid w:val="00CA693E"/>
    <w:rsid w:val="00CD0D41"/>
    <w:rsid w:val="00CF607E"/>
    <w:rsid w:val="00D23712"/>
    <w:rsid w:val="00D407EA"/>
    <w:rsid w:val="00D54E41"/>
    <w:rsid w:val="00D5557A"/>
    <w:rsid w:val="00D6565E"/>
    <w:rsid w:val="00D76E4B"/>
    <w:rsid w:val="00D845D2"/>
    <w:rsid w:val="00DA103A"/>
    <w:rsid w:val="00DA3896"/>
    <w:rsid w:val="00DB18CC"/>
    <w:rsid w:val="00DB56CE"/>
    <w:rsid w:val="00DC0EDB"/>
    <w:rsid w:val="00DE242B"/>
    <w:rsid w:val="00DE6185"/>
    <w:rsid w:val="00DE7A3E"/>
    <w:rsid w:val="00DF6A33"/>
    <w:rsid w:val="00E02C10"/>
    <w:rsid w:val="00E10B1A"/>
    <w:rsid w:val="00E15E23"/>
    <w:rsid w:val="00E212FC"/>
    <w:rsid w:val="00E30670"/>
    <w:rsid w:val="00E35641"/>
    <w:rsid w:val="00E5113A"/>
    <w:rsid w:val="00E85B87"/>
    <w:rsid w:val="00E912EA"/>
    <w:rsid w:val="00EA4615"/>
    <w:rsid w:val="00EB2C54"/>
    <w:rsid w:val="00EB7FAD"/>
    <w:rsid w:val="00EE0B9D"/>
    <w:rsid w:val="00EE7AC0"/>
    <w:rsid w:val="00F1160B"/>
    <w:rsid w:val="00F136C0"/>
    <w:rsid w:val="00F15F46"/>
    <w:rsid w:val="00F3594E"/>
    <w:rsid w:val="00F4529A"/>
    <w:rsid w:val="00F64D33"/>
    <w:rsid w:val="00F6574D"/>
    <w:rsid w:val="00F66694"/>
    <w:rsid w:val="00F83444"/>
    <w:rsid w:val="00F86997"/>
    <w:rsid w:val="00F914B1"/>
    <w:rsid w:val="00F92813"/>
    <w:rsid w:val="00FB7600"/>
    <w:rsid w:val="00FD0ABA"/>
    <w:rsid w:val="00FD1AF7"/>
    <w:rsid w:val="00FE06E8"/>
    <w:rsid w:val="00FE44F4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23C7"/>
  <w15:docId w15:val="{76B10966-80D5-4584-A667-18C69DC0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29A"/>
  </w:style>
  <w:style w:type="paragraph" w:styleId="Nagwek2">
    <w:name w:val="heading 2"/>
    <w:basedOn w:val="Normalny"/>
    <w:next w:val="Normalny"/>
    <w:link w:val="Nagwek2Znak"/>
    <w:unhideWhenUsed/>
    <w:qFormat/>
    <w:rsid w:val="00772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4C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726D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8F22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22DC0"/>
  </w:style>
  <w:style w:type="paragraph" w:styleId="Tekstdymka">
    <w:name w:val="Balloon Text"/>
    <w:basedOn w:val="Normalny"/>
    <w:link w:val="TekstdymkaZnak"/>
    <w:uiPriority w:val="99"/>
    <w:semiHidden/>
    <w:unhideWhenUsed/>
    <w:rsid w:val="0049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237C-1CA9-48F6-AB93-0E370DD0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dernowska</dc:creator>
  <cp:lastModifiedBy>ThinkPad</cp:lastModifiedBy>
  <cp:revision>189</cp:revision>
  <cp:lastPrinted>2020-01-14T13:56:00Z</cp:lastPrinted>
  <dcterms:created xsi:type="dcterms:W3CDTF">2016-10-04T10:34:00Z</dcterms:created>
  <dcterms:modified xsi:type="dcterms:W3CDTF">2020-03-23T12:00:00Z</dcterms:modified>
</cp:coreProperties>
</file>